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FF2723">
        <w:rPr>
          <w:rFonts w:ascii="Times New Roman" w:hAnsi="Times New Roman" w:cs="Times New Roman"/>
          <w:sz w:val="28"/>
          <w:szCs w:val="28"/>
        </w:rPr>
        <w:t xml:space="preserve"> </w:t>
      </w:r>
      <w:r w:rsidR="004E3FE7">
        <w:rPr>
          <w:rFonts w:ascii="Times New Roman" w:hAnsi="Times New Roman" w:cs="Times New Roman"/>
          <w:sz w:val="28"/>
          <w:szCs w:val="28"/>
        </w:rPr>
        <w:t>11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75792" w:rsidRDefault="00575792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4BB" w:rsidRPr="005B1EBD" w:rsidRDefault="00A554BB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 w:rsidR="00E47E2E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E47E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A554BB" w:rsidRDefault="00A554BB" w:rsidP="00A554BB"/>
    <w:p w:rsidR="00487A85" w:rsidRDefault="000C132A" w:rsidP="00487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7A85">
        <w:rPr>
          <w:rFonts w:ascii="Times New Roman" w:hAnsi="Times New Roman" w:cs="Times New Roman"/>
          <w:sz w:val="28"/>
          <w:szCs w:val="28"/>
        </w:rPr>
        <w:t>1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487A85"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487A85"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487A85">
        <w:t xml:space="preserve">     </w:t>
      </w:r>
      <w:r w:rsidR="00A554BB">
        <w:t xml:space="preserve"> </w:t>
      </w:r>
      <w:r w:rsidR="00487A85">
        <w:t xml:space="preserve">                    </w:t>
      </w:r>
      <w:r w:rsidR="00487A85">
        <w:rPr>
          <w:rFonts w:ascii="Times New Roman" w:hAnsi="Times New Roman" w:cs="Times New Roman"/>
          <w:sz w:val="28"/>
          <w:szCs w:val="28"/>
        </w:rPr>
        <w:t>пгт. Красногорский</w:t>
      </w:r>
      <w:proofErr w:type="gramStart"/>
      <w:r w:rsidR="00487A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7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BB" w:rsidRDefault="00487A85" w:rsidP="00487A85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ab/>
        <w:t>ул. Машиностроителей, д. 4а</w:t>
      </w:r>
    </w:p>
    <w:p w:rsidR="00A554BB" w:rsidRPr="00A554BB" w:rsidRDefault="00487A85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4E3FE7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гт. Красногорский</w:t>
      </w:r>
    </w:p>
    <w:p w:rsidR="00B54E22" w:rsidRDefault="004F61D1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6</w:t>
      </w:r>
      <w:r w:rsidR="00B54E22"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A5A98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7A5A98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487A85">
        <w:rPr>
          <w:rFonts w:ascii="Times New Roman" w:hAnsi="Times New Roman" w:cs="Times New Roman"/>
          <w:sz w:val="28"/>
          <w:szCs w:val="28"/>
        </w:rPr>
        <w:t xml:space="preserve">  </w:t>
      </w:r>
      <w:r w:rsidR="00FF272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87A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7A85" w:rsidRPr="00487A85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</w:rPr>
        <w:t>категории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487A85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A85" w:rsidRDefault="00487A85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6513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7A85" w:rsidRDefault="00487A85" w:rsidP="00487A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955C4" w:rsidRDefault="009955C4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87A85" w:rsidRDefault="00487A85" w:rsidP="00487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F2A" w:rsidRDefault="003B0BC2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13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7A85">
        <w:rPr>
          <w:rFonts w:ascii="Times New Roman" w:hAnsi="Times New Roman" w:cs="Times New Roman"/>
          <w:sz w:val="28"/>
          <w:szCs w:val="28"/>
        </w:rPr>
        <w:t>В</w:t>
      </w:r>
      <w:r w:rsidR="00DA6F2A">
        <w:rPr>
          <w:rFonts w:ascii="Times New Roman" w:hAnsi="Times New Roman" w:cs="Times New Roman"/>
          <w:sz w:val="28"/>
          <w:szCs w:val="28"/>
        </w:rPr>
        <w:t>несении</w:t>
      </w:r>
      <w:proofErr w:type="gramEnd"/>
      <w:r w:rsidR="00DA6F2A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487A85" w:rsidRDefault="00487A85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F2A" w:rsidRDefault="00DA6F2A" w:rsidP="004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5B1EBD" w:rsidP="00DA6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45CD3" w:rsidRDefault="004C2A9A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BD" w:rsidRDefault="005B1EBD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4C2A9A" w:rsidRDefault="004C2A9A" w:rsidP="004C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F2A" w:rsidRDefault="00C45CD3" w:rsidP="00DA6F2A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7A85">
        <w:rPr>
          <w:rFonts w:ascii="Times New Roman" w:hAnsi="Times New Roman" w:cs="Times New Roman"/>
          <w:sz w:val="28"/>
          <w:szCs w:val="28"/>
        </w:rPr>
        <w:t xml:space="preserve"> Внести изменения</w:t>
      </w:r>
      <w:r w:rsidR="00DA6F2A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Default="005B1EBD" w:rsidP="00E476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 решению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F61D1">
        <w:rPr>
          <w:rFonts w:ascii="Times New Roman" w:hAnsi="Times New Roman" w:cs="Times New Roman"/>
          <w:sz w:val="28"/>
          <w:szCs w:val="28"/>
        </w:rPr>
        <w:t xml:space="preserve">                    16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7A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487A85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 w:rsidR="003936BD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 w:rsidR="00487A85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7A85" w:rsidRPr="00651375">
        <w:rPr>
          <w:rFonts w:ascii="Times New Roman" w:hAnsi="Times New Roman" w:cs="Times New Roman"/>
          <w:sz w:val="28"/>
          <w:szCs w:val="28"/>
        </w:rPr>
        <w:t xml:space="preserve"> </w:t>
      </w:r>
      <w:r w:rsidR="00487A85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7A85">
        <w:rPr>
          <w:rFonts w:ascii="Times New Roman" w:hAnsi="Times New Roman" w:cs="Times New Roman"/>
          <w:sz w:val="28"/>
          <w:szCs w:val="28"/>
        </w:rPr>
        <w:t xml:space="preserve">         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9E" w:rsidRDefault="00511C9E" w:rsidP="005B1EBD">
      <w:pPr>
        <w:spacing w:after="0" w:line="240" w:lineRule="auto"/>
      </w:pPr>
      <w:r>
        <w:separator/>
      </w:r>
    </w:p>
  </w:endnote>
  <w:endnote w:type="continuationSeparator" w:id="0">
    <w:p w:rsidR="00511C9E" w:rsidRDefault="00511C9E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9E" w:rsidRDefault="00511C9E" w:rsidP="005B1EBD">
      <w:pPr>
        <w:spacing w:after="0" w:line="240" w:lineRule="auto"/>
      </w:pPr>
      <w:r>
        <w:separator/>
      </w:r>
    </w:p>
  </w:footnote>
  <w:footnote w:type="continuationSeparator" w:id="0">
    <w:p w:rsidR="00511C9E" w:rsidRDefault="00511C9E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C132A"/>
    <w:rsid w:val="000D206B"/>
    <w:rsid w:val="001379BC"/>
    <w:rsid w:val="0015492C"/>
    <w:rsid w:val="00211D85"/>
    <w:rsid w:val="0026218F"/>
    <w:rsid w:val="002717B9"/>
    <w:rsid w:val="002D6561"/>
    <w:rsid w:val="00305EFD"/>
    <w:rsid w:val="00336E4B"/>
    <w:rsid w:val="003473D9"/>
    <w:rsid w:val="003936BD"/>
    <w:rsid w:val="003B0BC2"/>
    <w:rsid w:val="003B6CEF"/>
    <w:rsid w:val="003C3D21"/>
    <w:rsid w:val="003D1B7D"/>
    <w:rsid w:val="00414674"/>
    <w:rsid w:val="00457F6B"/>
    <w:rsid w:val="00487A85"/>
    <w:rsid w:val="00494E3D"/>
    <w:rsid w:val="004A2C52"/>
    <w:rsid w:val="004C2A9A"/>
    <w:rsid w:val="004E3FE7"/>
    <w:rsid w:val="004F61D1"/>
    <w:rsid w:val="00511C9E"/>
    <w:rsid w:val="00525725"/>
    <w:rsid w:val="00575792"/>
    <w:rsid w:val="005904F1"/>
    <w:rsid w:val="00591190"/>
    <w:rsid w:val="005B18C3"/>
    <w:rsid w:val="005B1EBD"/>
    <w:rsid w:val="00614A46"/>
    <w:rsid w:val="00651375"/>
    <w:rsid w:val="0065508B"/>
    <w:rsid w:val="006619D1"/>
    <w:rsid w:val="00693D02"/>
    <w:rsid w:val="006A7CFB"/>
    <w:rsid w:val="006C1A4E"/>
    <w:rsid w:val="0070317E"/>
    <w:rsid w:val="007052CC"/>
    <w:rsid w:val="0071480D"/>
    <w:rsid w:val="00720AB9"/>
    <w:rsid w:val="00723C00"/>
    <w:rsid w:val="00734985"/>
    <w:rsid w:val="007350B6"/>
    <w:rsid w:val="0073759E"/>
    <w:rsid w:val="007A5A98"/>
    <w:rsid w:val="00820606"/>
    <w:rsid w:val="00823603"/>
    <w:rsid w:val="0082499E"/>
    <w:rsid w:val="008B0AAB"/>
    <w:rsid w:val="009135E1"/>
    <w:rsid w:val="00951670"/>
    <w:rsid w:val="00955C4E"/>
    <w:rsid w:val="00960547"/>
    <w:rsid w:val="009814BB"/>
    <w:rsid w:val="00987FB0"/>
    <w:rsid w:val="009919D5"/>
    <w:rsid w:val="00992FBE"/>
    <w:rsid w:val="009955C4"/>
    <w:rsid w:val="009B46C0"/>
    <w:rsid w:val="009B6DB3"/>
    <w:rsid w:val="009F1DE3"/>
    <w:rsid w:val="009F6411"/>
    <w:rsid w:val="00A554BB"/>
    <w:rsid w:val="00AA46AC"/>
    <w:rsid w:val="00B54E22"/>
    <w:rsid w:val="00B9152A"/>
    <w:rsid w:val="00C43E06"/>
    <w:rsid w:val="00C45CD3"/>
    <w:rsid w:val="00C713BC"/>
    <w:rsid w:val="00C74ABB"/>
    <w:rsid w:val="00DA6F2A"/>
    <w:rsid w:val="00DB0805"/>
    <w:rsid w:val="00E02370"/>
    <w:rsid w:val="00E47630"/>
    <w:rsid w:val="00E47E2E"/>
    <w:rsid w:val="00E929E3"/>
    <w:rsid w:val="00EB0A47"/>
    <w:rsid w:val="00F0552B"/>
    <w:rsid w:val="00F06D95"/>
    <w:rsid w:val="00F8103C"/>
    <w:rsid w:val="00FC6C46"/>
    <w:rsid w:val="00FD664F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F097-B00C-4AD5-B86E-5EC625A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0-18T02:35:00Z</cp:lastPrinted>
  <dcterms:created xsi:type="dcterms:W3CDTF">2017-04-27T13:19:00Z</dcterms:created>
  <dcterms:modified xsi:type="dcterms:W3CDTF">2017-04-28T06:05:00Z</dcterms:modified>
</cp:coreProperties>
</file>